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458" w:rsidRDefault="00745390" w:rsidP="007453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45390">
        <w:rPr>
          <w:rFonts w:ascii="Times New Roman" w:hAnsi="Times New Roman" w:cs="Times New Roman"/>
          <w:sz w:val="28"/>
          <w:szCs w:val="28"/>
        </w:rPr>
        <w:t>Утверждаю</w:t>
      </w:r>
    </w:p>
    <w:p w:rsidR="00745390" w:rsidRDefault="00745390" w:rsidP="007453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45390" w:rsidRDefault="00745390" w:rsidP="007453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воло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745390" w:rsidRDefault="00745390" w:rsidP="007453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 Иванов</w:t>
      </w:r>
    </w:p>
    <w:p w:rsidR="00745390" w:rsidRDefault="00745390" w:rsidP="007453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45390" w:rsidRPr="00745390" w:rsidRDefault="00745390" w:rsidP="007453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39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45390" w:rsidRPr="00745390" w:rsidRDefault="00745390" w:rsidP="007453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745390">
        <w:rPr>
          <w:rFonts w:ascii="Times New Roman" w:hAnsi="Times New Roman" w:cs="Times New Roman"/>
          <w:b/>
          <w:sz w:val="28"/>
          <w:szCs w:val="28"/>
        </w:rPr>
        <w:t xml:space="preserve">аботы Администрации </w:t>
      </w:r>
      <w:proofErr w:type="spellStart"/>
      <w:r w:rsidRPr="00745390">
        <w:rPr>
          <w:rFonts w:ascii="Times New Roman" w:hAnsi="Times New Roman" w:cs="Times New Roman"/>
          <w:b/>
          <w:sz w:val="28"/>
          <w:szCs w:val="28"/>
        </w:rPr>
        <w:t>Наволокского</w:t>
      </w:r>
      <w:proofErr w:type="spellEnd"/>
      <w:r w:rsidRPr="00745390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745390" w:rsidRDefault="00722CD1" w:rsidP="007453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вое  полугодие 2015</w:t>
      </w:r>
      <w:r w:rsidR="00745390" w:rsidRPr="0074539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1242"/>
        <w:gridCol w:w="5138"/>
        <w:gridCol w:w="3191"/>
      </w:tblGrid>
      <w:tr w:rsidR="00745390" w:rsidRPr="00745390" w:rsidTr="00745390">
        <w:tc>
          <w:tcPr>
            <w:tcW w:w="1242" w:type="dxa"/>
          </w:tcPr>
          <w:p w:rsidR="00745390" w:rsidRPr="009F39D7" w:rsidRDefault="00745390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38" w:type="dxa"/>
          </w:tcPr>
          <w:p w:rsidR="00745390" w:rsidRPr="009F39D7" w:rsidRDefault="00745390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91" w:type="dxa"/>
          </w:tcPr>
          <w:p w:rsidR="00745390" w:rsidRPr="009F39D7" w:rsidRDefault="00745390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758B3" w:rsidRPr="00745390" w:rsidTr="00745390">
        <w:tc>
          <w:tcPr>
            <w:tcW w:w="1242" w:type="dxa"/>
          </w:tcPr>
          <w:p w:rsidR="000758B3" w:rsidRPr="000758B3" w:rsidRDefault="000758B3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38" w:type="dxa"/>
          </w:tcPr>
          <w:p w:rsidR="000758B3" w:rsidRPr="000758B3" w:rsidRDefault="00D9388B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с населением</w:t>
            </w:r>
          </w:p>
        </w:tc>
        <w:tc>
          <w:tcPr>
            <w:tcW w:w="3191" w:type="dxa"/>
          </w:tcPr>
          <w:p w:rsidR="000758B3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</w:p>
          <w:p w:rsidR="004E5195" w:rsidRPr="000758B3" w:rsidRDefault="004E519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D9388B" w:rsidRPr="00745390" w:rsidTr="00745390">
        <w:tc>
          <w:tcPr>
            <w:tcW w:w="1242" w:type="dxa"/>
          </w:tcPr>
          <w:p w:rsidR="00D9388B" w:rsidRPr="000758B3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38" w:type="dxa"/>
          </w:tcPr>
          <w:p w:rsidR="00D9388B" w:rsidRDefault="00D9388B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населения по личным вопросам работниками Администрации</w:t>
            </w:r>
          </w:p>
        </w:tc>
        <w:tc>
          <w:tcPr>
            <w:tcW w:w="3191" w:type="dxa"/>
          </w:tcPr>
          <w:p w:rsidR="00D9388B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Иванов </w:t>
            </w:r>
          </w:p>
          <w:p w:rsidR="00D9388B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</w:p>
          <w:p w:rsidR="00D9388B" w:rsidRDefault="00BF3D1A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D9388B" w:rsidRPr="00745390" w:rsidTr="00B61B57">
        <w:tc>
          <w:tcPr>
            <w:tcW w:w="9571" w:type="dxa"/>
            <w:gridSpan w:val="3"/>
          </w:tcPr>
          <w:p w:rsidR="00D9388B" w:rsidRPr="009F39D7" w:rsidRDefault="00D9388B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вещания руководителей при Главе Администрации</w:t>
            </w:r>
          </w:p>
          <w:p w:rsidR="00D9388B" w:rsidRPr="009F39D7" w:rsidRDefault="00D9388B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волокского</w:t>
            </w:r>
            <w:proofErr w:type="spellEnd"/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родского поселения</w:t>
            </w:r>
          </w:p>
          <w:p w:rsidR="009F39D7" w:rsidRDefault="009F39D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88B" w:rsidRPr="00745390" w:rsidTr="004E5195">
        <w:trPr>
          <w:trHeight w:val="605"/>
        </w:trPr>
        <w:tc>
          <w:tcPr>
            <w:tcW w:w="1242" w:type="dxa"/>
          </w:tcPr>
          <w:p w:rsidR="00D9388B" w:rsidRDefault="004E519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38" w:type="dxa"/>
          </w:tcPr>
          <w:p w:rsidR="00D9388B" w:rsidRDefault="004E5195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 содержанию территорий учреждений и организаций в зимнее время</w:t>
            </w:r>
          </w:p>
          <w:p w:rsidR="00D9388B" w:rsidRPr="00D9388B" w:rsidRDefault="00D9388B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388B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</w:p>
          <w:p w:rsidR="00D9388B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88B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88B" w:rsidRPr="00745390" w:rsidTr="00745390">
        <w:tc>
          <w:tcPr>
            <w:tcW w:w="1242" w:type="dxa"/>
          </w:tcPr>
          <w:p w:rsidR="00D9388B" w:rsidRDefault="004E519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38" w:type="dxa"/>
          </w:tcPr>
          <w:p w:rsidR="00D9388B" w:rsidRDefault="005C3ABD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 организации и осуществлении мероприятий по работе с детьми и молодежью в поселении</w:t>
            </w:r>
          </w:p>
          <w:p w:rsidR="00CE6652" w:rsidRDefault="00CE6652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52" w:rsidRDefault="00CE6652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 проведении культурных мероприяти</w:t>
            </w:r>
            <w:r w:rsidR="007C7234">
              <w:rPr>
                <w:rFonts w:ascii="Times New Roman" w:hAnsi="Times New Roman" w:cs="Times New Roman"/>
                <w:sz w:val="24"/>
                <w:szCs w:val="24"/>
              </w:rPr>
              <w:t>й на территории поселения в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CE6652" w:rsidRDefault="00CE6652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52" w:rsidRDefault="00CE6652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 проведен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</w:t>
            </w:r>
            <w:r w:rsidR="007C7234">
              <w:rPr>
                <w:rFonts w:ascii="Times New Roman" w:hAnsi="Times New Roman" w:cs="Times New Roman"/>
                <w:sz w:val="24"/>
                <w:szCs w:val="24"/>
              </w:rPr>
              <w:t>ных мероприятий поселения в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CE6652" w:rsidRDefault="00CE6652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52" w:rsidRDefault="00CE6652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паводк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</w:p>
          <w:p w:rsidR="005C3ABD" w:rsidRDefault="005C3ABD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388B" w:rsidRDefault="00CE66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  <w:p w:rsidR="00CE6652" w:rsidRDefault="00CE66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52" w:rsidRDefault="00CE66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52" w:rsidRDefault="00CE66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52" w:rsidRDefault="00CE66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652" w:rsidRDefault="00CE66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52" w:rsidRDefault="00CE66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52" w:rsidRDefault="00CE66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  <w:p w:rsidR="00875634" w:rsidRDefault="0087563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34" w:rsidRDefault="0087563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34" w:rsidRDefault="0087563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34" w:rsidRDefault="0087563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</w:p>
          <w:p w:rsidR="00CE6652" w:rsidRDefault="00CE66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67" w:rsidRPr="00745390" w:rsidTr="00745390">
        <w:tc>
          <w:tcPr>
            <w:tcW w:w="1242" w:type="dxa"/>
          </w:tcPr>
          <w:p w:rsidR="00BA3367" w:rsidRDefault="0087563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38" w:type="dxa"/>
          </w:tcPr>
          <w:p w:rsidR="00BA3367" w:rsidRDefault="00875634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лане б</w:t>
            </w:r>
            <w:r w:rsidR="007C7234">
              <w:rPr>
                <w:rFonts w:ascii="Times New Roman" w:hAnsi="Times New Roman" w:cs="Times New Roman"/>
                <w:sz w:val="24"/>
                <w:szCs w:val="24"/>
              </w:rPr>
              <w:t>лагоустройства поселения на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75634" w:rsidRDefault="00875634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34" w:rsidRDefault="00875634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 подготовке объектов энергетическог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565">
              <w:rPr>
                <w:rFonts w:ascii="Times New Roman" w:hAnsi="Times New Roman" w:cs="Times New Roman"/>
                <w:sz w:val="24"/>
                <w:szCs w:val="24"/>
              </w:rPr>
              <w:t>– коммунального</w:t>
            </w:r>
            <w:proofErr w:type="gramEnd"/>
            <w:r w:rsidR="00E96565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и объектов социальной сферы </w:t>
            </w:r>
            <w:proofErr w:type="spellStart"/>
            <w:r w:rsidR="00E96565"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 w:rsidR="00E9656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к работе в отопительный период 2013 – 2014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5634" w:rsidRDefault="00875634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75634" w:rsidRDefault="0087563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</w:p>
          <w:p w:rsidR="00875634" w:rsidRDefault="0087563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34" w:rsidRDefault="0087563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</w:p>
        </w:tc>
      </w:tr>
      <w:tr w:rsidR="00BA3367" w:rsidRPr="00745390" w:rsidTr="00745390">
        <w:tc>
          <w:tcPr>
            <w:tcW w:w="1242" w:type="dxa"/>
          </w:tcPr>
          <w:p w:rsidR="00BA3367" w:rsidRDefault="00E9656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138" w:type="dxa"/>
          </w:tcPr>
          <w:p w:rsidR="00BA3367" w:rsidRDefault="00E96565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 ходе подготовки к празднованию Дня Победы в ВОВ</w:t>
            </w:r>
          </w:p>
          <w:p w:rsidR="00E96565" w:rsidRDefault="00E96565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65" w:rsidRDefault="00E96565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 подготовке к празднованию Дня города</w:t>
            </w:r>
          </w:p>
          <w:p w:rsidR="00E96565" w:rsidRDefault="00E96565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65" w:rsidRDefault="00E96565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 мерах противопожарной безопасности</w:t>
            </w:r>
          </w:p>
          <w:p w:rsidR="00E96565" w:rsidRDefault="00E96565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65" w:rsidRDefault="00E96565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Об обеспечении безопасности людей на водоем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</w:t>
            </w:r>
            <w:r w:rsidR="007C7234">
              <w:rPr>
                <w:rFonts w:ascii="Times New Roman" w:hAnsi="Times New Roman" w:cs="Times New Roman"/>
                <w:sz w:val="24"/>
                <w:szCs w:val="24"/>
              </w:rPr>
              <w:t>селения на купальный период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E96565" w:rsidRDefault="00E96565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65" w:rsidRDefault="00E96565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 проведении месячника санитарной очистки террито</w:t>
            </w:r>
            <w:r w:rsidR="00FC46D4">
              <w:rPr>
                <w:rFonts w:ascii="Times New Roman" w:hAnsi="Times New Roman" w:cs="Times New Roman"/>
                <w:sz w:val="24"/>
                <w:szCs w:val="24"/>
              </w:rPr>
              <w:t>рии поселения</w:t>
            </w:r>
          </w:p>
        </w:tc>
        <w:tc>
          <w:tcPr>
            <w:tcW w:w="3191" w:type="dxa"/>
          </w:tcPr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  <w:p w:rsidR="00E96565" w:rsidRDefault="00E9656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65" w:rsidRDefault="00E9656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65" w:rsidRDefault="00E9656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  <w:p w:rsidR="00E96565" w:rsidRDefault="00E9656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65" w:rsidRDefault="00E9656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</w:p>
          <w:p w:rsidR="00E96565" w:rsidRDefault="00E9656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65" w:rsidRDefault="00E9656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</w:p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</w:p>
        </w:tc>
      </w:tr>
      <w:tr w:rsidR="00BA3367" w:rsidRPr="00745390" w:rsidTr="00745390">
        <w:tc>
          <w:tcPr>
            <w:tcW w:w="1242" w:type="dxa"/>
          </w:tcPr>
          <w:p w:rsidR="00BA3367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5138" w:type="dxa"/>
          </w:tcPr>
          <w:p w:rsidR="00BA3367" w:rsidRDefault="00FC46D4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F39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обеспечении отдыха, оздоровления и заня</w:t>
            </w:r>
            <w:r w:rsidR="007C7234">
              <w:rPr>
                <w:rFonts w:ascii="Times New Roman" w:hAnsi="Times New Roman" w:cs="Times New Roman"/>
                <w:sz w:val="24"/>
                <w:szCs w:val="24"/>
              </w:rPr>
              <w:t>тости детей в летний период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C46D4" w:rsidRDefault="00FC46D4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D4" w:rsidRDefault="00FC46D4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 ходе подготовки к празднованию Дня города</w:t>
            </w:r>
          </w:p>
          <w:p w:rsidR="00FC46D4" w:rsidRDefault="00FC46D4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D4" w:rsidRDefault="00FC46D4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 ремонте дорог поселения</w:t>
            </w:r>
          </w:p>
        </w:tc>
        <w:tc>
          <w:tcPr>
            <w:tcW w:w="3191" w:type="dxa"/>
          </w:tcPr>
          <w:p w:rsidR="00BA3367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ов</w:t>
            </w:r>
            <w:proofErr w:type="spellEnd"/>
          </w:p>
        </w:tc>
      </w:tr>
      <w:tr w:rsidR="00BA3367" w:rsidRPr="00745390" w:rsidTr="00745390">
        <w:tc>
          <w:tcPr>
            <w:tcW w:w="1242" w:type="dxa"/>
          </w:tcPr>
          <w:p w:rsidR="00BA3367" w:rsidRDefault="007C3879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38" w:type="dxa"/>
          </w:tcPr>
          <w:p w:rsidR="00BA3367" w:rsidRDefault="007C3879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 предложениях, замечаниях, просьбах, высказанных на встречах с населением.</w:t>
            </w:r>
          </w:p>
        </w:tc>
        <w:tc>
          <w:tcPr>
            <w:tcW w:w="3191" w:type="dxa"/>
          </w:tcPr>
          <w:p w:rsidR="00BA3367" w:rsidRDefault="007C3879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9F39D7" w:rsidRPr="00745390" w:rsidTr="00EE507A">
        <w:tc>
          <w:tcPr>
            <w:tcW w:w="9571" w:type="dxa"/>
            <w:gridSpan w:val="3"/>
          </w:tcPr>
          <w:p w:rsidR="009F39D7" w:rsidRPr="009F39D7" w:rsidRDefault="009F39D7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готовка вопросов на заседания Совета </w:t>
            </w:r>
            <w:proofErr w:type="spellStart"/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волокского</w:t>
            </w:r>
            <w:proofErr w:type="spellEnd"/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родского поселения и комиссий Совета</w:t>
            </w:r>
          </w:p>
          <w:p w:rsidR="009F39D7" w:rsidRDefault="009F39D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536" w:rsidRPr="00745390" w:rsidTr="00FC46D4">
        <w:trPr>
          <w:trHeight w:val="4198"/>
        </w:trPr>
        <w:tc>
          <w:tcPr>
            <w:tcW w:w="1242" w:type="dxa"/>
          </w:tcPr>
          <w:p w:rsidR="004C1536" w:rsidRPr="00E771A5" w:rsidRDefault="004C1536" w:rsidP="00441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138" w:type="dxa"/>
          </w:tcPr>
          <w:p w:rsidR="004C1536" w:rsidRDefault="004C1536" w:rsidP="00441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A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Час Администрации в Совете</w:t>
            </w:r>
          </w:p>
          <w:p w:rsidR="004C1536" w:rsidRPr="00E771A5" w:rsidRDefault="004C1536" w:rsidP="00441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C1536" w:rsidRDefault="004C1536" w:rsidP="004414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га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Б. – зам. </w:t>
            </w:r>
            <w:r w:rsidRPr="00E771A5">
              <w:rPr>
                <w:rFonts w:ascii="Times New Roman" w:hAnsi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771A5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E771A5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>воло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</w:p>
          <w:p w:rsidR="004C1536" w:rsidRDefault="004C1536" w:rsidP="004414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умилова Т.Н.- зам. Главы Администрации </w:t>
            </w:r>
            <w:proofErr w:type="spellStart"/>
            <w:r w:rsidRPr="00E771A5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>воло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</w:p>
          <w:p w:rsidR="004C1536" w:rsidRPr="00E771A5" w:rsidRDefault="004C1536" w:rsidP="004414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Л. – зам. Главы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4C1536" w:rsidRPr="00745390" w:rsidTr="00745390">
        <w:tc>
          <w:tcPr>
            <w:tcW w:w="1242" w:type="dxa"/>
          </w:tcPr>
          <w:p w:rsidR="004C1536" w:rsidRPr="00E771A5" w:rsidRDefault="004C1536" w:rsidP="00441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138" w:type="dxa"/>
          </w:tcPr>
          <w:p w:rsidR="004C1536" w:rsidRDefault="004C1536" w:rsidP="0044145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 внесении изменений и дополнений в решение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Кинешемского муниципального района «О бюдже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на 2015 год и на плановый период 2016 и 2017 годов»</w:t>
            </w:r>
          </w:p>
          <w:p w:rsidR="00C00D3A" w:rsidRDefault="00C00D3A" w:rsidP="0044145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1536" w:rsidRDefault="004C1536" w:rsidP="0044145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58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чет по Прогнозному плану приватизации имуще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за 2014 год</w:t>
            </w:r>
          </w:p>
          <w:p w:rsidR="00C00D3A" w:rsidRDefault="00C00D3A" w:rsidP="0044145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1536" w:rsidRDefault="004C1536" w:rsidP="0044145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57F">
              <w:rPr>
                <w:rFonts w:ascii="Times New Roman" w:hAnsi="Times New Roman"/>
                <w:sz w:val="24"/>
                <w:szCs w:val="24"/>
              </w:rPr>
              <w:t>3. О повышении открытости в массовом информировании населения о деятельности органов местного самоуправления с использованием современных информационно-телекоммуникационных   технологий</w:t>
            </w:r>
          </w:p>
          <w:p w:rsidR="004C1536" w:rsidRDefault="004C1536" w:rsidP="0044145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B11E17">
              <w:rPr>
                <w:rFonts w:ascii="Times New Roman" w:hAnsi="Times New Roman"/>
                <w:sz w:val="24"/>
                <w:szCs w:val="24"/>
              </w:rPr>
              <w:t>О состоянии  задолженности за жилищно-коммунальные услуги и принимаемые меры по их ликвидации</w:t>
            </w:r>
          </w:p>
          <w:p w:rsidR="004C1536" w:rsidRDefault="004C1536" w:rsidP="0044145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1536" w:rsidRPr="0008657F" w:rsidRDefault="004C1536" w:rsidP="0044145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О ходе подготовки к празднованию 70-летия Победы в ВОВ</w:t>
            </w:r>
          </w:p>
        </w:tc>
        <w:tc>
          <w:tcPr>
            <w:tcW w:w="3191" w:type="dxa"/>
          </w:tcPr>
          <w:p w:rsidR="004C1536" w:rsidRDefault="004C1536" w:rsidP="004414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умилова Т.Н. –зам. Главы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  <w:p w:rsidR="004C1536" w:rsidRDefault="004C1536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1536" w:rsidRDefault="004C1536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0D3A" w:rsidRDefault="00C00D3A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1536" w:rsidRDefault="004C1536" w:rsidP="004414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га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Б. – зам. Главы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  <w:p w:rsidR="004C1536" w:rsidRDefault="004C1536" w:rsidP="004414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 В.В. – Глава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  <w:p w:rsidR="00C00D3A" w:rsidRDefault="00C00D3A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1536" w:rsidRDefault="004C1536" w:rsidP="004414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га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Б. – зам. Главы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  <w:p w:rsidR="004C1536" w:rsidRPr="00E771A5" w:rsidRDefault="004C1536" w:rsidP="004414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Л. – зам. Главы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4C1536" w:rsidRPr="00745390" w:rsidTr="00745390">
        <w:tc>
          <w:tcPr>
            <w:tcW w:w="1242" w:type="dxa"/>
          </w:tcPr>
          <w:p w:rsidR="004C1536" w:rsidRPr="00E771A5" w:rsidRDefault="004C1536" w:rsidP="00441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5138" w:type="dxa"/>
          </w:tcPr>
          <w:p w:rsidR="004C1536" w:rsidRDefault="004C1536" w:rsidP="0044145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D7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чет Главы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о работе за 2014 </w:t>
            </w:r>
            <w:r w:rsidRPr="004D7D2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:rsidR="004C1536" w:rsidRDefault="004C1536" w:rsidP="0044145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1536" w:rsidRDefault="004C1536" w:rsidP="0044145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1536" w:rsidRPr="00E771A5" w:rsidRDefault="00C00D3A" w:rsidP="0044145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C1536" w:rsidRPr="0008657F">
              <w:rPr>
                <w:rFonts w:ascii="Times New Roman" w:hAnsi="Times New Roman"/>
                <w:sz w:val="24"/>
                <w:szCs w:val="24"/>
              </w:rPr>
              <w:t>. Об обеспечении первичных мер пожа</w:t>
            </w:r>
            <w:r w:rsidR="004C1536">
              <w:rPr>
                <w:rFonts w:ascii="Times New Roman" w:hAnsi="Times New Roman"/>
                <w:sz w:val="24"/>
                <w:szCs w:val="24"/>
              </w:rPr>
              <w:t xml:space="preserve">рной безопасности в границах </w:t>
            </w:r>
            <w:proofErr w:type="spellStart"/>
            <w:r w:rsidR="004C1536"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 w:rsidR="004C1536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3191" w:type="dxa"/>
          </w:tcPr>
          <w:p w:rsidR="004C1536" w:rsidRDefault="004C1536" w:rsidP="004414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– Иванов В.В.</w:t>
            </w:r>
          </w:p>
          <w:p w:rsidR="004C1536" w:rsidRDefault="004C1536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1536" w:rsidRPr="00E771A5" w:rsidRDefault="004C1536" w:rsidP="004414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га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Б. – зам. Главы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4C1536" w:rsidRPr="00745390" w:rsidTr="00745390">
        <w:tc>
          <w:tcPr>
            <w:tcW w:w="1242" w:type="dxa"/>
          </w:tcPr>
          <w:p w:rsidR="004C1536" w:rsidRDefault="004C1536" w:rsidP="00441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4C1536" w:rsidRPr="00E771A5" w:rsidRDefault="004C1536" w:rsidP="00441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4C1536" w:rsidRPr="00307D72" w:rsidRDefault="004C1536" w:rsidP="0044145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Ежеквартальные сведения о ходе исполнения бюджет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поселения за 1 квартал 2015 года</w:t>
            </w:r>
          </w:p>
          <w:p w:rsidR="004C1536" w:rsidRDefault="004C1536" w:rsidP="0044145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1536" w:rsidRDefault="004C1536" w:rsidP="0044145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О внесении изменений и дополнений в решение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«О бюдже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на 2015 год и на плановый период 2016 и 2017 годов»</w:t>
            </w:r>
          </w:p>
          <w:p w:rsidR="004C1536" w:rsidRPr="004D7D25" w:rsidRDefault="004C1536" w:rsidP="0044145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 w:rsidRPr="004D7D25">
              <w:rPr>
                <w:rFonts w:ascii="Times New Roman" w:hAnsi="Times New Roman"/>
                <w:sz w:val="24"/>
                <w:szCs w:val="24"/>
              </w:rPr>
              <w:t xml:space="preserve">Об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тней оздоровительной кампании среди детей и подростков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в 2015 году</w:t>
            </w:r>
          </w:p>
          <w:p w:rsidR="004C1536" w:rsidRDefault="004C1536" w:rsidP="0044145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1536" w:rsidRDefault="004C1536" w:rsidP="0044145C">
            <w:pPr>
              <w:pStyle w:val="a4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307D72">
              <w:rPr>
                <w:rFonts w:ascii="Times New Roman" w:hAnsi="Times New Roman"/>
                <w:bCs/>
                <w:sz w:val="24"/>
                <w:szCs w:val="24"/>
              </w:rPr>
              <w:t xml:space="preserve"> Об утверждении отчета об исполнении бюджета </w:t>
            </w:r>
            <w:proofErr w:type="spellStart"/>
            <w:r w:rsidRPr="00307D72">
              <w:rPr>
                <w:rFonts w:ascii="Times New Roman" w:hAnsi="Times New Roman"/>
                <w:bCs/>
                <w:sz w:val="24"/>
                <w:szCs w:val="24"/>
              </w:rPr>
              <w:t>Наволок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поселения за 2014</w:t>
            </w:r>
            <w:r w:rsidRPr="00307D72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  <w:p w:rsidR="004C1536" w:rsidRDefault="004C1536" w:rsidP="0044145C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0D3A" w:rsidRDefault="00C00D3A" w:rsidP="0044145C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1536" w:rsidRPr="00B11E17" w:rsidRDefault="004C1536" w:rsidP="0044145C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E17">
              <w:rPr>
                <w:rFonts w:ascii="Times New Roman" w:hAnsi="Times New Roman"/>
                <w:sz w:val="24"/>
                <w:szCs w:val="24"/>
              </w:rPr>
              <w:t xml:space="preserve">5. О реализации молодежной политики в </w:t>
            </w:r>
            <w:proofErr w:type="spellStart"/>
            <w:r w:rsidRPr="00B11E17">
              <w:rPr>
                <w:rFonts w:ascii="Times New Roman" w:hAnsi="Times New Roman"/>
                <w:sz w:val="24"/>
                <w:szCs w:val="24"/>
              </w:rPr>
              <w:t>Наволокском</w:t>
            </w:r>
            <w:proofErr w:type="spellEnd"/>
            <w:r w:rsidRPr="00B11E17">
              <w:rPr>
                <w:rFonts w:ascii="Times New Roman" w:hAnsi="Times New Roman"/>
                <w:sz w:val="24"/>
                <w:szCs w:val="24"/>
              </w:rPr>
              <w:t xml:space="preserve"> городском поселении в 2015г.         </w:t>
            </w:r>
          </w:p>
        </w:tc>
        <w:tc>
          <w:tcPr>
            <w:tcW w:w="3191" w:type="dxa"/>
          </w:tcPr>
          <w:p w:rsidR="004C1536" w:rsidRDefault="004C1536" w:rsidP="004414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умилова Т.Н. – зам. Главы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  <w:p w:rsidR="004C1536" w:rsidRDefault="004C1536" w:rsidP="004414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умилова Т.Н. – зам. Главы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  <w:p w:rsidR="00C00D3A" w:rsidRDefault="00C00D3A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1536" w:rsidRDefault="004C1536" w:rsidP="004414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Л. – зам. Главы  </w:t>
            </w:r>
            <w:r w:rsidRPr="00E771A5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E771A5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>воло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  <w:p w:rsidR="00C00D3A" w:rsidRDefault="00C00D3A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1536" w:rsidRDefault="004C1536" w:rsidP="004414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умилова Т.Н. – зам. Главы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  <w:p w:rsidR="00C00D3A" w:rsidRDefault="00C00D3A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1536" w:rsidRPr="00E771A5" w:rsidRDefault="00C00D3A" w:rsidP="004414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C1536">
              <w:rPr>
                <w:rFonts w:ascii="Times New Roman" w:hAnsi="Times New Roman"/>
                <w:sz w:val="24"/>
                <w:szCs w:val="24"/>
              </w:rPr>
              <w:t>удрикова</w:t>
            </w:r>
            <w:proofErr w:type="spellEnd"/>
            <w:r w:rsidR="004C1536">
              <w:rPr>
                <w:rFonts w:ascii="Times New Roman" w:hAnsi="Times New Roman"/>
                <w:sz w:val="24"/>
                <w:szCs w:val="24"/>
              </w:rPr>
              <w:t xml:space="preserve"> А.Л. – зам. Главы Администрации </w:t>
            </w:r>
            <w:proofErr w:type="spellStart"/>
            <w:r w:rsidR="004C1536"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 w:rsidR="004C1536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4C1536" w:rsidRPr="00745390" w:rsidTr="00745390">
        <w:tc>
          <w:tcPr>
            <w:tcW w:w="1242" w:type="dxa"/>
          </w:tcPr>
          <w:p w:rsidR="004C1536" w:rsidRDefault="004C1536" w:rsidP="00441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4C1536" w:rsidRPr="00E771A5" w:rsidRDefault="004C1536" w:rsidP="00441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4C1536" w:rsidRDefault="004C1536" w:rsidP="0044145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4D7D25">
              <w:rPr>
                <w:rFonts w:ascii="Times New Roman" w:hAnsi="Times New Roman"/>
                <w:sz w:val="24"/>
                <w:szCs w:val="24"/>
              </w:rPr>
              <w:t>Об  итогах отопительного сезона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D7D25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00D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D25">
              <w:rPr>
                <w:rFonts w:ascii="Times New Roman" w:hAnsi="Times New Roman"/>
                <w:sz w:val="24"/>
                <w:szCs w:val="24"/>
              </w:rPr>
              <w:t xml:space="preserve">г.г. и о задачах </w:t>
            </w:r>
            <w:r>
              <w:rPr>
                <w:rFonts w:ascii="Times New Roman" w:hAnsi="Times New Roman"/>
                <w:sz w:val="24"/>
                <w:szCs w:val="24"/>
              </w:rPr>
              <w:t>по подготовке</w:t>
            </w:r>
            <w:r w:rsidRPr="004D7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0D3A">
              <w:rPr>
                <w:rFonts w:ascii="Times New Roman" w:hAnsi="Times New Roman"/>
                <w:sz w:val="24"/>
                <w:szCs w:val="24"/>
              </w:rPr>
              <w:t>к осенне</w:t>
            </w:r>
            <w:r>
              <w:rPr>
                <w:rFonts w:ascii="Times New Roman" w:hAnsi="Times New Roman"/>
                <w:sz w:val="24"/>
                <w:szCs w:val="24"/>
              </w:rPr>
              <w:t>-зимнему периоду 2015-2016г.г.</w:t>
            </w:r>
          </w:p>
          <w:p w:rsidR="004C1536" w:rsidRDefault="004C1536" w:rsidP="00441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1536" w:rsidRPr="004D7D25" w:rsidRDefault="004C1536" w:rsidP="00441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D7D25">
              <w:rPr>
                <w:rFonts w:ascii="Times New Roman" w:hAnsi="Times New Roman"/>
                <w:sz w:val="24"/>
                <w:szCs w:val="24"/>
              </w:rPr>
              <w:t>О подгот</w:t>
            </w:r>
            <w:r>
              <w:rPr>
                <w:rFonts w:ascii="Times New Roman" w:hAnsi="Times New Roman"/>
                <w:sz w:val="24"/>
                <w:szCs w:val="24"/>
              </w:rPr>
              <w:t>овке к празднованию Дня города</w:t>
            </w:r>
          </w:p>
          <w:p w:rsidR="004C1536" w:rsidRDefault="004C1536" w:rsidP="00441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1536" w:rsidRDefault="004C1536" w:rsidP="00441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1536" w:rsidRDefault="004C1536" w:rsidP="00441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1536" w:rsidRDefault="004C1536" w:rsidP="00441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1536" w:rsidRPr="00EB3584" w:rsidRDefault="004C1536" w:rsidP="00441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C1536" w:rsidRDefault="004C1536" w:rsidP="004414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га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Б. – зам. </w:t>
            </w:r>
            <w:r w:rsidRPr="00E771A5">
              <w:rPr>
                <w:rFonts w:ascii="Times New Roman" w:hAnsi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771A5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E771A5"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 w:rsidRPr="00E771A5">
              <w:rPr>
                <w:rFonts w:ascii="Times New Roman" w:hAnsi="Times New Roman"/>
                <w:sz w:val="24"/>
                <w:szCs w:val="24"/>
              </w:rPr>
              <w:t xml:space="preserve"> городского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4C1536" w:rsidRPr="00E771A5" w:rsidRDefault="004C1536" w:rsidP="000855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Л. – зам. Главы </w:t>
            </w:r>
            <w:r w:rsidRPr="00E771A5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E771A5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>воло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4C1536" w:rsidRPr="00745390" w:rsidTr="00745390">
        <w:tc>
          <w:tcPr>
            <w:tcW w:w="1242" w:type="dxa"/>
          </w:tcPr>
          <w:p w:rsidR="004C1536" w:rsidRDefault="004C1536" w:rsidP="00441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5138" w:type="dxa"/>
          </w:tcPr>
          <w:p w:rsidR="004C1536" w:rsidRDefault="004C1536" w:rsidP="0044145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 внесении изменений и дополнений в решение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Кинешемского муниципального района «О бюдже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на 2015 год и на плановый период 2016 и 2017 годов»</w:t>
            </w:r>
          </w:p>
          <w:p w:rsidR="004C1536" w:rsidRDefault="004C1536" w:rsidP="00441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О ходе выполнения плановых мероприятий по благоустройств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  <w:r w:rsidRPr="004D7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610F" w:rsidRPr="004D7D25" w:rsidRDefault="0081610F" w:rsidP="00441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1536" w:rsidRPr="00EB3584" w:rsidRDefault="004C1536" w:rsidP="00441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C1536" w:rsidRDefault="004C1536" w:rsidP="004414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умилова Т.Н. –зам. Главы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  <w:p w:rsidR="0081610F" w:rsidRDefault="0081610F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610F" w:rsidRDefault="0081610F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1536" w:rsidRDefault="004C1536" w:rsidP="004414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га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Б. – зам. </w:t>
            </w:r>
            <w:r w:rsidRPr="00E771A5">
              <w:rPr>
                <w:rFonts w:ascii="Times New Roman" w:hAnsi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771A5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E771A5">
              <w:rPr>
                <w:rFonts w:ascii="Times New Roman" w:hAnsi="Times New Roman"/>
                <w:sz w:val="24"/>
                <w:szCs w:val="24"/>
              </w:rPr>
              <w:t>Наволокского</w:t>
            </w:r>
            <w:proofErr w:type="spellEnd"/>
            <w:r w:rsidRPr="00E771A5">
              <w:rPr>
                <w:rFonts w:ascii="Times New Roman" w:hAnsi="Times New Roman"/>
                <w:sz w:val="24"/>
                <w:szCs w:val="24"/>
              </w:rPr>
              <w:t xml:space="preserve"> городского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4C1536" w:rsidRPr="00E771A5" w:rsidRDefault="004C1536" w:rsidP="000855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536" w:rsidRPr="00745390" w:rsidTr="004B4BC4">
        <w:tc>
          <w:tcPr>
            <w:tcW w:w="9571" w:type="dxa"/>
            <w:gridSpan w:val="3"/>
          </w:tcPr>
          <w:p w:rsidR="004C1536" w:rsidRPr="009F39D7" w:rsidRDefault="004C1536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бота с общественными организациями</w:t>
            </w:r>
          </w:p>
          <w:p w:rsidR="004C1536" w:rsidRDefault="004C153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536" w:rsidRPr="00745390" w:rsidTr="00745390">
        <w:tc>
          <w:tcPr>
            <w:tcW w:w="1242" w:type="dxa"/>
          </w:tcPr>
          <w:p w:rsidR="004C1536" w:rsidRDefault="004C153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  <w:p w:rsidR="004C1536" w:rsidRDefault="004C153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36" w:rsidRDefault="004C153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два месяца</w:t>
            </w:r>
          </w:p>
          <w:p w:rsidR="004C1536" w:rsidRDefault="004C153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36" w:rsidRDefault="004C153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два месяца</w:t>
            </w:r>
          </w:p>
          <w:p w:rsidR="004C1536" w:rsidRDefault="004C153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36" w:rsidRDefault="004C1536" w:rsidP="007C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два месяца</w:t>
            </w:r>
          </w:p>
          <w:p w:rsidR="004C1536" w:rsidRDefault="004C1536" w:rsidP="007C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36" w:rsidRDefault="004C153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4C1536" w:rsidRDefault="004C1536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ветеранов</w:t>
            </w:r>
          </w:p>
          <w:p w:rsidR="004C1536" w:rsidRDefault="004C1536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36" w:rsidRDefault="004C1536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36" w:rsidRDefault="004C1536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общественного Совета по работе с детьми</w:t>
            </w:r>
          </w:p>
          <w:p w:rsidR="004C1536" w:rsidRDefault="004C1536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36" w:rsidRDefault="004C1536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36" w:rsidRDefault="004C1536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олодежного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4C1536" w:rsidRDefault="004C1536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36" w:rsidRDefault="004C1536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36" w:rsidRDefault="004C1536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женщ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л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3191" w:type="dxa"/>
          </w:tcPr>
          <w:p w:rsidR="004C1536" w:rsidRDefault="004C153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  <w:p w:rsidR="004C1536" w:rsidRDefault="004C153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36" w:rsidRDefault="004C153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36" w:rsidRDefault="004C153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  <w:p w:rsidR="004C1536" w:rsidRDefault="004C153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36" w:rsidRDefault="004C153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36" w:rsidRDefault="004C153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36" w:rsidRDefault="004C153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  <w:p w:rsidR="004C1536" w:rsidRDefault="004C153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36" w:rsidRDefault="004C153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36" w:rsidRDefault="004C153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36" w:rsidRDefault="004C153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4C1536" w:rsidRPr="00745390" w:rsidTr="0028726D">
        <w:tc>
          <w:tcPr>
            <w:tcW w:w="9571" w:type="dxa"/>
            <w:gridSpan w:val="3"/>
          </w:tcPr>
          <w:p w:rsidR="004C1536" w:rsidRPr="009F39D7" w:rsidRDefault="004C1536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щепоселенческие</w:t>
            </w:r>
            <w:proofErr w:type="spellEnd"/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ероприятия</w:t>
            </w:r>
          </w:p>
          <w:p w:rsidR="004C1536" w:rsidRDefault="004C153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536" w:rsidRPr="00745390" w:rsidTr="00745390">
        <w:tc>
          <w:tcPr>
            <w:tcW w:w="1242" w:type="dxa"/>
          </w:tcPr>
          <w:p w:rsidR="004C1536" w:rsidRDefault="004C153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38" w:type="dxa"/>
          </w:tcPr>
          <w:p w:rsidR="004C1536" w:rsidRDefault="004C1536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и рождественские мероприятия</w:t>
            </w:r>
          </w:p>
        </w:tc>
        <w:tc>
          <w:tcPr>
            <w:tcW w:w="3191" w:type="dxa"/>
          </w:tcPr>
          <w:p w:rsidR="004C1536" w:rsidRDefault="004C153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4C1536" w:rsidRPr="00745390" w:rsidTr="00745390">
        <w:tc>
          <w:tcPr>
            <w:tcW w:w="1242" w:type="dxa"/>
          </w:tcPr>
          <w:p w:rsidR="004C1536" w:rsidRDefault="004C153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38" w:type="dxa"/>
          </w:tcPr>
          <w:p w:rsidR="004C1536" w:rsidRDefault="004C1536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памяти воинов – интернационалистов</w:t>
            </w:r>
          </w:p>
        </w:tc>
        <w:tc>
          <w:tcPr>
            <w:tcW w:w="3191" w:type="dxa"/>
          </w:tcPr>
          <w:p w:rsidR="004C1536" w:rsidRDefault="004C153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4C1536" w:rsidRPr="00745390" w:rsidTr="00745390">
        <w:tc>
          <w:tcPr>
            <w:tcW w:w="1242" w:type="dxa"/>
          </w:tcPr>
          <w:p w:rsidR="004C1536" w:rsidRDefault="004C153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38" w:type="dxa"/>
          </w:tcPr>
          <w:p w:rsidR="004C1536" w:rsidRDefault="004C1536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защитников Отечества</w:t>
            </w:r>
          </w:p>
        </w:tc>
        <w:tc>
          <w:tcPr>
            <w:tcW w:w="3191" w:type="dxa"/>
          </w:tcPr>
          <w:p w:rsidR="004C1536" w:rsidRDefault="004C153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4C1536" w:rsidRPr="00745390" w:rsidTr="00745390">
        <w:tc>
          <w:tcPr>
            <w:tcW w:w="1242" w:type="dxa"/>
          </w:tcPr>
          <w:p w:rsidR="004C1536" w:rsidRDefault="004C153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38" w:type="dxa"/>
          </w:tcPr>
          <w:p w:rsidR="004C1536" w:rsidRDefault="004C1536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Женскому дню</w:t>
            </w:r>
          </w:p>
        </w:tc>
        <w:tc>
          <w:tcPr>
            <w:tcW w:w="3191" w:type="dxa"/>
          </w:tcPr>
          <w:p w:rsidR="004C1536" w:rsidRDefault="004C153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4C1536" w:rsidRPr="00745390" w:rsidTr="00745390">
        <w:tc>
          <w:tcPr>
            <w:tcW w:w="1242" w:type="dxa"/>
          </w:tcPr>
          <w:p w:rsidR="004C1536" w:rsidRDefault="004C153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138" w:type="dxa"/>
          </w:tcPr>
          <w:p w:rsidR="004C1536" w:rsidRDefault="004C1536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памяти погибших в радиационных авариях и катастрофах</w:t>
            </w:r>
          </w:p>
        </w:tc>
        <w:tc>
          <w:tcPr>
            <w:tcW w:w="3191" w:type="dxa"/>
          </w:tcPr>
          <w:p w:rsidR="004C1536" w:rsidRDefault="004C153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4C1536" w:rsidRPr="00745390" w:rsidTr="00745390">
        <w:tc>
          <w:tcPr>
            <w:tcW w:w="1242" w:type="dxa"/>
          </w:tcPr>
          <w:p w:rsidR="004C1536" w:rsidRDefault="004C153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138" w:type="dxa"/>
          </w:tcPr>
          <w:p w:rsidR="004C1536" w:rsidRDefault="004C1536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обеды в ВОВ</w:t>
            </w:r>
          </w:p>
        </w:tc>
        <w:tc>
          <w:tcPr>
            <w:tcW w:w="3191" w:type="dxa"/>
          </w:tcPr>
          <w:p w:rsidR="004C1536" w:rsidRDefault="004C153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4C1536" w:rsidRPr="00745390" w:rsidTr="00745390">
        <w:tc>
          <w:tcPr>
            <w:tcW w:w="1242" w:type="dxa"/>
          </w:tcPr>
          <w:p w:rsidR="004C1536" w:rsidRDefault="004C153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– июнь</w:t>
            </w:r>
          </w:p>
        </w:tc>
        <w:tc>
          <w:tcPr>
            <w:tcW w:w="5138" w:type="dxa"/>
          </w:tcPr>
          <w:p w:rsidR="004C1536" w:rsidRDefault="004C1536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города Наволоки</w:t>
            </w:r>
          </w:p>
        </w:tc>
        <w:tc>
          <w:tcPr>
            <w:tcW w:w="3191" w:type="dxa"/>
          </w:tcPr>
          <w:p w:rsidR="004C1536" w:rsidRDefault="004C153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  <w:tr w:rsidR="004C1536" w:rsidRPr="00745390" w:rsidTr="00745390">
        <w:tc>
          <w:tcPr>
            <w:tcW w:w="1242" w:type="dxa"/>
          </w:tcPr>
          <w:p w:rsidR="004C1536" w:rsidRDefault="004C153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38" w:type="dxa"/>
          </w:tcPr>
          <w:p w:rsidR="004C1536" w:rsidRDefault="004C1536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ожилого человека</w:t>
            </w:r>
          </w:p>
        </w:tc>
        <w:tc>
          <w:tcPr>
            <w:tcW w:w="3191" w:type="dxa"/>
          </w:tcPr>
          <w:p w:rsidR="004C1536" w:rsidRDefault="004C1536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икова</w:t>
            </w:r>
            <w:proofErr w:type="spellEnd"/>
          </w:p>
        </w:tc>
      </w:tr>
    </w:tbl>
    <w:p w:rsidR="00745390" w:rsidRPr="00745390" w:rsidRDefault="00745390" w:rsidP="00745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45390" w:rsidRPr="00745390" w:rsidSect="00481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16375"/>
    <w:multiLevelType w:val="hybridMultilevel"/>
    <w:tmpl w:val="4B546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3065E"/>
    <w:multiLevelType w:val="hybridMultilevel"/>
    <w:tmpl w:val="8C00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510AC"/>
    <w:multiLevelType w:val="hybridMultilevel"/>
    <w:tmpl w:val="2A8A4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24F61"/>
    <w:multiLevelType w:val="hybridMultilevel"/>
    <w:tmpl w:val="518A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5390"/>
    <w:rsid w:val="000451F3"/>
    <w:rsid w:val="00067098"/>
    <w:rsid w:val="000758B3"/>
    <w:rsid w:val="00075AE3"/>
    <w:rsid w:val="000855B6"/>
    <w:rsid w:val="000A6850"/>
    <w:rsid w:val="00123B33"/>
    <w:rsid w:val="002772B8"/>
    <w:rsid w:val="00322146"/>
    <w:rsid w:val="003C63B5"/>
    <w:rsid w:val="003E7BA1"/>
    <w:rsid w:val="00402213"/>
    <w:rsid w:val="00481458"/>
    <w:rsid w:val="004C1536"/>
    <w:rsid w:val="004D6D1F"/>
    <w:rsid w:val="004E5195"/>
    <w:rsid w:val="00511517"/>
    <w:rsid w:val="00525978"/>
    <w:rsid w:val="00532299"/>
    <w:rsid w:val="00533022"/>
    <w:rsid w:val="0054240A"/>
    <w:rsid w:val="00575663"/>
    <w:rsid w:val="0059104B"/>
    <w:rsid w:val="005C3ABD"/>
    <w:rsid w:val="005C4033"/>
    <w:rsid w:val="005E0CA1"/>
    <w:rsid w:val="00722CD1"/>
    <w:rsid w:val="00736FEE"/>
    <w:rsid w:val="007424F5"/>
    <w:rsid w:val="00745390"/>
    <w:rsid w:val="00780A97"/>
    <w:rsid w:val="00780E98"/>
    <w:rsid w:val="007B09F0"/>
    <w:rsid w:val="007C3879"/>
    <w:rsid w:val="007C7234"/>
    <w:rsid w:val="007D4623"/>
    <w:rsid w:val="0081610F"/>
    <w:rsid w:val="00875634"/>
    <w:rsid w:val="0091136E"/>
    <w:rsid w:val="009F39D7"/>
    <w:rsid w:val="00A96709"/>
    <w:rsid w:val="00B05F39"/>
    <w:rsid w:val="00B35139"/>
    <w:rsid w:val="00BA3367"/>
    <w:rsid w:val="00BD49BF"/>
    <w:rsid w:val="00BF3D1A"/>
    <w:rsid w:val="00C00D3A"/>
    <w:rsid w:val="00C01245"/>
    <w:rsid w:val="00C212A4"/>
    <w:rsid w:val="00CE6652"/>
    <w:rsid w:val="00D772E3"/>
    <w:rsid w:val="00D9388B"/>
    <w:rsid w:val="00DC04D0"/>
    <w:rsid w:val="00DE67F7"/>
    <w:rsid w:val="00E349F8"/>
    <w:rsid w:val="00E51DE6"/>
    <w:rsid w:val="00E96565"/>
    <w:rsid w:val="00F664C7"/>
    <w:rsid w:val="00FC46D4"/>
    <w:rsid w:val="00FF1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3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388B"/>
    <w:pPr>
      <w:ind w:left="720"/>
      <w:contextualSpacing/>
    </w:pPr>
  </w:style>
  <w:style w:type="paragraph" w:styleId="a5">
    <w:name w:val="No Spacing"/>
    <w:uiPriority w:val="1"/>
    <w:qFormat/>
    <w:rsid w:val="004C153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4F738-C803-4B76-B819-543029AF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NGP</Company>
  <LinksUpToDate>false</LinksUpToDate>
  <CharactersWithSpaces>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NONAME</cp:lastModifiedBy>
  <cp:revision>9</cp:revision>
  <cp:lastPrinted>2015-01-14T11:14:00Z</cp:lastPrinted>
  <dcterms:created xsi:type="dcterms:W3CDTF">2015-01-14T04:22:00Z</dcterms:created>
  <dcterms:modified xsi:type="dcterms:W3CDTF">2015-01-28T05:52:00Z</dcterms:modified>
</cp:coreProperties>
</file>